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proofErr w:type="spellStart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  <w:proofErr w:type="spellEnd"/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395E22E9" w14:textId="3BE34D33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score</w:t>
            </w:r>
          </w:p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X</w:t>
            </w:r>
            <w:proofErr w:type="spellEnd"/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5FBC22B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4F8D167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ufferedImage</w:t>
            </w:r>
            <w:proofErr w:type="spellEnd"/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proofErr w:type="spellEnd"/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own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dead (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boolea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</w:p>
          <w:p w14:paraId="6F67ABA5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</w:p>
          <w:p w14:paraId="1196F39C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  <w:proofErr w:type="spellEnd"/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SpeedGam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69F18B99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525F8098" w14:textId="71A6651F" w:rsidR="00867BEF" w:rsidRDefault="00867BEF" w:rsidP="00867BEF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update (double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2721B8A6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 w:rsidR="001206F6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  <w:proofErr w:type="spellEnd"/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  <w:proofErr w:type="spellEnd"/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  <w:proofErr w:type="spellEnd"/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proofErr w:type="spellEnd"/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amsHs</w:t>
            </w:r>
            <w:proofErr w:type="spellEnd"/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hightscore</w:t>
            </w:r>
            <w:proofErr w:type="spellEnd"/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umpcount</w:t>
            </w:r>
            <w:proofErr w:type="spellEnd"/>
          </w:p>
          <w:p w14:paraId="489CE46E" w14:textId="53D8CE6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  <w:proofErr w:type="spellEnd"/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ackgroundPoint</w:t>
            </w:r>
            <w:proofErr w:type="spellEnd"/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Score</w:t>
            </w:r>
            <w:proofErr w:type="spellEnd"/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KeyPressed</w:t>
            </w:r>
            <w:proofErr w:type="spellEnd"/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  <w:proofErr w:type="spellEnd"/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tate</w:t>
            </w:r>
            <w:proofErr w:type="spellEnd"/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  <w:proofErr w:type="spellEnd"/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  <w:proofErr w:type="spellEnd"/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M</w:t>
            </w:r>
            <w:proofErr w:type="spellEnd"/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peedGameN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6670AF5C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unnerScore</w:t>
            </w:r>
            <w:proofErr w:type="spellEnd"/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NameFir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Updat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401F8190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getCountStag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5FB44F4" w14:textId="65937BA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  <w:p w14:paraId="65FADD2D" w14:textId="7A11E1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15783BEB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Pr="00DD0BF3">
              <w:rPr>
                <w:rFonts w:ascii="TH SarabunPSK" w:hAnsi="TH SarabunPSK" w:cs="TH SarabunPSK"/>
                <w:sz w:val="24"/>
                <w:szCs w:val="24"/>
              </w:rPr>
              <w:t>KeyEvent</w:t>
            </w:r>
            <w:proofErr w:type="spellEnd"/>
            <w:r w:rsidRPr="00DD0BF3">
              <w:rPr>
                <w:rFonts w:ascii="TH SarabunPSK" w:hAnsi="TH SarabunPSK" w:cs="TH SarabunPSK"/>
                <w:sz w:val="24"/>
                <w:szCs w:val="24"/>
              </w:rPr>
              <w:t xml:space="preserve">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proofErr w:type="spellStart"/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</w:t>
            </w:r>
            <w:proofErr w:type="spellEnd"/>
            <w:r w:rsidRPr="001A2435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DC6E6F0" w14:textId="168B9717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Spee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  <w:proofErr w:type="spellEnd"/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EF1C53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>Window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Gam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  <w:proofErr w:type="spellEnd"/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77777777" w:rsidR="00F4141A" w:rsidRP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4039EDA8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  <w:proofErr w:type="spellEnd"/>
          </w:p>
          <w:p w14:paraId="095F2E5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b</w:t>
            </w:r>
            <w:proofErr w:type="spellEnd"/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proofErr w:type="spellStart"/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ameWindow</w:t>
            </w:r>
            <w:proofErr w:type="spellEnd"/>
          </w:p>
          <w:p w14:paraId="6D8232D5" w14:textId="0BF2EFF3" w:rsidR="00AF2275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  <w:proofErr w:type="spellEnd"/>
          </w:p>
          <w:p w14:paraId="36E4F9DC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Label</w:t>
            </w:r>
            <w:proofErr w:type="spellEnd"/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TextField</w:t>
            </w:r>
            <w:proofErr w:type="spellEnd"/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JButton</w:t>
            </w:r>
            <w:proofErr w:type="spellEnd"/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77777777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</w:t>
            </w:r>
            <w:proofErr w:type="spellEnd"/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tartP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g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proofErr w:type="spellStart"/>
            <w:proofErr w:type="gramStart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proofErr w:type="gram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Event</w:t>
            </w:r>
            <w:proofErr w:type="spellEnd"/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 xml:space="preserve">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7777777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loud</w:t>
            </w:r>
            <w:proofErr w:type="spellEnd"/>
          </w:p>
          <w:p w14:paraId="5FD1C1FD" w14:textId="13FC5F52" w:rsidR="00EB3E8E" w:rsidRDefault="001102B7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</w:t>
            </w:r>
            <w:r w:rsidR="00326703">
              <w:rPr>
                <w:rFonts w:ascii="TH SarabunPSK" w:hAnsi="TH SarabunPSK" w:cs="TH SarabunPSK"/>
                <w:sz w:val="24"/>
                <w:szCs w:val="24"/>
              </w:rPr>
              <w:t>[][]</w:t>
            </w:r>
            <w:bookmarkStart w:id="1" w:name="_GoBack"/>
            <w:bookmarkEnd w:id="1"/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mageClou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proofErr w:type="spellStart"/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687F7E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25FEB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margin" w:tblpXSpec="center" w:tblpY="47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2FBBA06E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2B3F2001" w14:textId="77777777" w:rsidR="001102B7" w:rsidRPr="00C44B9B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1102B7" w:rsidRPr="00163192" w14:paraId="5EC0ED39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C065C2D" w14:textId="77777777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B0AF760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02B7" w:rsidRPr="00163192" w14:paraId="1CF37EA0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A598B4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921B83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403DD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3922D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9F36470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096116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CA9D3A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A2926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27C71EC0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081" w:tblpY="96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69BD7399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444D6F8E" w14:textId="77777777"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  <w:proofErr w:type="spellEnd"/>
          </w:p>
        </w:tc>
      </w:tr>
      <w:tr w:rsidR="001102B7" w:rsidRPr="00163192" w14:paraId="5765377F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408ACB2" w14:textId="77777777" w:rsidR="001102B7" w:rsidRPr="007C5113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BD5E2A8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1102B7" w:rsidRPr="00163192" w14:paraId="4503235B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610EF5B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15F4C9D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AEF1F14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704E2D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704E2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72883F6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F4EC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2A1F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247046B5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  <w:proofErr w:type="spellEnd"/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  <w:proofErr w:type="spellEnd"/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  <w:proofErr w:type="spellEnd"/>
          </w:p>
          <w:p w14:paraId="429F5DD0" w14:textId="4CF55AFE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220BC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itCount</w:t>
            </w:r>
            <w:proofErr w:type="spellEnd"/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proofErr w:type="spellEnd"/>
            <w:r w:rsidR="002B0D31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2B0D31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Enemies</w:t>
            </w:r>
            <w:proofErr w:type="spellEnd"/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xWidth</w:t>
            </w:r>
            <w:proofErr w:type="spellEnd"/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proofErr w:type="spellEnd"/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Dino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type, int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ewSt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imgLand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olean</w:t>
            </w:r>
            <w:proofErr w:type="spellEnd"/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77777777" w:rsidR="009272FA" w:rsidRDefault="009272FA"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4F7A5C8" wp14:editId="2B9FA0BB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62E700" wp14:editId="1944A72C">
            <wp:simplePos x="0" y="0"/>
            <wp:positionH relativeFrom="column">
              <wp:posOffset>4450080</wp:posOffset>
            </wp:positionH>
            <wp:positionV relativeFrom="paragraph">
              <wp:posOffset>-582930</wp:posOffset>
            </wp:positionV>
            <wp:extent cx="1765935" cy="1112520"/>
            <wp:effectExtent l="0" t="0" r="5715" b="0"/>
            <wp:wrapNone/>
            <wp:docPr id="4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6E5C4420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C1F976" wp14:editId="558BEB1F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59E1CC1A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825AAB" wp14:editId="16DD08D2">
            <wp:simplePos x="0" y="0"/>
            <wp:positionH relativeFrom="column">
              <wp:posOffset>2231390</wp:posOffset>
            </wp:positionH>
            <wp:positionV relativeFrom="paragraph">
              <wp:posOffset>3798570</wp:posOffset>
            </wp:positionV>
            <wp:extent cx="2352675" cy="5180330"/>
            <wp:effectExtent l="0" t="0" r="9525" b="1270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A82AB2" wp14:editId="267AB04E">
            <wp:simplePos x="0" y="0"/>
            <wp:positionH relativeFrom="page">
              <wp:posOffset>6411595</wp:posOffset>
            </wp:positionH>
            <wp:positionV relativeFrom="paragraph">
              <wp:posOffset>3821430</wp:posOffset>
            </wp:positionV>
            <wp:extent cx="1452245" cy="1074420"/>
            <wp:effectExtent l="0" t="0" r="0" b="0"/>
            <wp:wrapNone/>
            <wp:docPr id="11" name="รูปภาพ 11" descr="C:\Users\Admin\AppData\Local\Microsoft\Windows\INetCache\Content.Word\Start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tartWind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CA584F" wp14:editId="2CAA9C7A">
            <wp:simplePos x="0" y="0"/>
            <wp:positionH relativeFrom="column">
              <wp:posOffset>1093470</wp:posOffset>
            </wp:positionH>
            <wp:positionV relativeFrom="paragraph">
              <wp:posOffset>1037590</wp:posOffset>
            </wp:positionV>
            <wp:extent cx="2226310" cy="4640580"/>
            <wp:effectExtent l="0" t="0" r="2540" b="7620"/>
            <wp:wrapNone/>
            <wp:docPr id="12" name="รูปภาพ 12" descr="C:\Users\Admin\AppData\Local\Microsoft\Windows\INetCache\Content.Word\Game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GameScre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77777777" w:rsidR="009272FA" w:rsidRPr="009272FA" w:rsidRDefault="009272FA" w:rsidP="009272FA"/>
    <w:p w14:paraId="4A22AF44" w14:textId="77777777" w:rsidR="009272FA" w:rsidRPr="009272FA" w:rsidRDefault="009272FA" w:rsidP="009272FA"/>
    <w:p w14:paraId="2FAAAEA1" w14:textId="77777777" w:rsidR="009272FA" w:rsidRPr="009272FA" w:rsidRDefault="009272FA" w:rsidP="009272FA"/>
    <w:p w14:paraId="41FA11AF" w14:textId="77777777" w:rsidR="009272FA" w:rsidRPr="009272FA" w:rsidRDefault="009272FA" w:rsidP="009272FA"/>
    <w:p w14:paraId="31852D15" w14:textId="77777777" w:rsidR="009272FA" w:rsidRPr="009272FA" w:rsidRDefault="009272FA" w:rsidP="009272FA"/>
    <w:p w14:paraId="5D1F558B" w14:textId="77777777" w:rsidR="009272FA" w:rsidRPr="009272FA" w:rsidRDefault="009272FA" w:rsidP="009272FA"/>
    <w:p w14:paraId="1621AA50" w14:textId="77777777" w:rsidR="009272FA" w:rsidRPr="009272FA" w:rsidRDefault="009272FA" w:rsidP="009272FA"/>
    <w:p w14:paraId="248F795C" w14:textId="77777777" w:rsidR="009272FA" w:rsidRPr="009272FA" w:rsidRDefault="009272FA" w:rsidP="009272FA"/>
    <w:p w14:paraId="2F2F7E0A" w14:textId="77777777" w:rsidR="009272FA" w:rsidRPr="009272FA" w:rsidRDefault="009272FA" w:rsidP="009272FA"/>
    <w:p w14:paraId="4C030146" w14:textId="77777777" w:rsidR="009272FA" w:rsidRPr="009272FA" w:rsidRDefault="009272FA" w:rsidP="009272FA"/>
    <w:p w14:paraId="2A54CAC0" w14:textId="77777777" w:rsidR="009272FA" w:rsidRPr="009272FA" w:rsidRDefault="009272FA" w:rsidP="009272FA"/>
    <w:p w14:paraId="11F2E5F2" w14:textId="77777777" w:rsidR="009272FA" w:rsidRPr="009272FA" w:rsidRDefault="009272FA" w:rsidP="009272FA"/>
    <w:p w14:paraId="2E6C1F40" w14:textId="77777777" w:rsidR="00EF1C53" w:rsidRPr="009272FA" w:rsidRDefault="009272FA" w:rsidP="009272FA">
      <w:pPr>
        <w:tabs>
          <w:tab w:val="left" w:pos="2328"/>
        </w:tabs>
      </w:pPr>
      <w:r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F014" w14:textId="77777777" w:rsidR="00C2496A" w:rsidRDefault="00C2496A" w:rsidP="00EF1C53">
      <w:pPr>
        <w:spacing w:after="0" w:line="240" w:lineRule="auto"/>
      </w:pPr>
      <w:r>
        <w:separator/>
      </w:r>
    </w:p>
  </w:endnote>
  <w:endnote w:type="continuationSeparator" w:id="0">
    <w:p w14:paraId="2265FF40" w14:textId="77777777" w:rsidR="00C2496A" w:rsidRDefault="00C2496A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F0DE" w14:textId="77777777" w:rsidR="00C2496A" w:rsidRDefault="00C2496A" w:rsidP="00EF1C53">
      <w:pPr>
        <w:spacing w:after="0" w:line="240" w:lineRule="auto"/>
      </w:pPr>
      <w:r>
        <w:separator/>
      </w:r>
    </w:p>
  </w:footnote>
  <w:footnote w:type="continuationSeparator" w:id="0">
    <w:p w14:paraId="368F4AB7" w14:textId="77777777" w:rsidR="00C2496A" w:rsidRDefault="00C2496A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206F6"/>
    <w:rsid w:val="00145BE0"/>
    <w:rsid w:val="00163192"/>
    <w:rsid w:val="00165E26"/>
    <w:rsid w:val="001A2435"/>
    <w:rsid w:val="001A38A7"/>
    <w:rsid w:val="001F4BF7"/>
    <w:rsid w:val="00215E96"/>
    <w:rsid w:val="00227DF7"/>
    <w:rsid w:val="0028240B"/>
    <w:rsid w:val="00287F0C"/>
    <w:rsid w:val="002B0D31"/>
    <w:rsid w:val="002F2EF6"/>
    <w:rsid w:val="002F2FE8"/>
    <w:rsid w:val="002F3C1F"/>
    <w:rsid w:val="002F7B85"/>
    <w:rsid w:val="0032170C"/>
    <w:rsid w:val="00326703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6770A"/>
    <w:rsid w:val="00574E84"/>
    <w:rsid w:val="005C49B2"/>
    <w:rsid w:val="005F75C7"/>
    <w:rsid w:val="0060645E"/>
    <w:rsid w:val="0062434D"/>
    <w:rsid w:val="00652563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B211D"/>
    <w:rsid w:val="007B220D"/>
    <w:rsid w:val="007C5113"/>
    <w:rsid w:val="008073F3"/>
    <w:rsid w:val="008220BC"/>
    <w:rsid w:val="00867BEF"/>
    <w:rsid w:val="00873A55"/>
    <w:rsid w:val="00886484"/>
    <w:rsid w:val="0088665D"/>
    <w:rsid w:val="00921B83"/>
    <w:rsid w:val="00925E1C"/>
    <w:rsid w:val="009272FA"/>
    <w:rsid w:val="00936B30"/>
    <w:rsid w:val="009416B2"/>
    <w:rsid w:val="00957793"/>
    <w:rsid w:val="009A25FC"/>
    <w:rsid w:val="009D06FF"/>
    <w:rsid w:val="009E17E3"/>
    <w:rsid w:val="009F2A62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2496A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6692"/>
    <w:rsid w:val="00FC6822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6B17-FF82-9D49-BB67-67EF8FD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100</cp:revision>
  <dcterms:created xsi:type="dcterms:W3CDTF">2019-11-20T04:16:00Z</dcterms:created>
  <dcterms:modified xsi:type="dcterms:W3CDTF">2019-11-23T19:43:00Z</dcterms:modified>
</cp:coreProperties>
</file>